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A76" w:rsidRPr="003E3CE1" w:rsidRDefault="003E3CE1" w:rsidP="00F65A7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3E3CE1">
        <w:rPr>
          <w:rFonts w:ascii="Book Antiqua" w:eastAsia="Times New Roman" w:hAnsi="Book Antiqua" w:cs="Times New Roman"/>
          <w:sz w:val="24"/>
          <w:szCs w:val="24"/>
          <w:lang w:eastAsia="pl-PL"/>
        </w:rPr>
        <w:t>WGOŚ.IV.271.2.1</w:t>
      </w:r>
      <w:r w:rsidR="00B15F42">
        <w:rPr>
          <w:rFonts w:ascii="Book Antiqua" w:eastAsia="Times New Roman" w:hAnsi="Book Antiqua" w:cs="Times New Roman"/>
          <w:sz w:val="24"/>
          <w:szCs w:val="24"/>
          <w:lang w:eastAsia="pl-PL"/>
        </w:rPr>
        <w:t>3</w:t>
      </w:r>
      <w:r w:rsidRPr="003E3CE1">
        <w:rPr>
          <w:rFonts w:ascii="Book Antiqua" w:eastAsia="Times New Roman" w:hAnsi="Book Antiqua" w:cs="Times New Roman"/>
          <w:sz w:val="24"/>
          <w:szCs w:val="24"/>
          <w:lang w:eastAsia="pl-PL"/>
        </w:rPr>
        <w:t>.2019</w:t>
      </w:r>
    </w:p>
    <w:p w:rsidR="00F65A76" w:rsidRPr="003E3CE1" w:rsidRDefault="00F65A76" w:rsidP="00F65A76">
      <w:pPr>
        <w:pStyle w:val="Tekstprzypisudolnego"/>
        <w:rPr>
          <w:rFonts w:ascii="Book Antiqua" w:hAnsi="Book Antiqua" w:cs="Times New Roman"/>
          <w:b/>
          <w:sz w:val="28"/>
          <w:szCs w:val="24"/>
        </w:rPr>
      </w:pPr>
    </w:p>
    <w:p w:rsidR="006A01F1" w:rsidRPr="003E3CE1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8"/>
          <w:szCs w:val="24"/>
        </w:rPr>
      </w:pPr>
      <w:r w:rsidRPr="003E3CE1">
        <w:rPr>
          <w:rFonts w:ascii="Book Antiqua" w:hAnsi="Book Antiqua" w:cs="Times New Roman"/>
          <w:b/>
          <w:sz w:val="28"/>
          <w:szCs w:val="24"/>
        </w:rPr>
        <w:t>KLAUZULA INFORMACYJNA W ZAMÓWIENIACH PUBLICZNYCH</w:t>
      </w:r>
    </w:p>
    <w:p w:rsidR="006A01F1" w:rsidRPr="003E3CE1" w:rsidRDefault="006A01F1" w:rsidP="006A01F1">
      <w:pPr>
        <w:spacing w:before="120" w:after="120" w:line="276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Administratorem danych osobowych jest Wójt Gminy Krościenko Wyżne ul.</w:t>
      </w:r>
      <w:r w:rsidR="00B82D47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Południowa 9, 38</w:t>
      </w: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noBreakHyphen/>
        <w:t>422 Krościenko Wyżne. Dane kontaktowe Inspektora Ochrony Danych: tel. 13 43 151 90, adres e</w:t>
      </w: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noBreakHyphen/>
        <w:t>mail: odo@kroscienkowyzne.pl.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Dane osobowe są przetwarzane w celu realizacji przedmiotu zapytania ofertowego pn.: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„</w:t>
      </w:r>
      <w:r w:rsidR="00B15F42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Usługa</w:t>
      </w:r>
      <w:bookmarkStart w:id="0" w:name="_GoBack"/>
      <w:bookmarkEnd w:id="0"/>
      <w:r w:rsidR="00B15F42" w:rsidRPr="00B15F42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dowozu dzieci niepełnosprawnych z terenu Gminy Krościenko Wyżne do Specjalnego Ośrodka Szkolno-Wychowawczego w Krośnie</w:t>
      </w: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”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na podstawie art. 6 ust. 1 lit. a), b) i c) rozporządzenia Parlamentu Europejskiego i Rady (UE) 2016/679 (RODO) i nie są przekazywane innym odbiorcom, organizacji międzynarodowej czy do państw trzecich.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Dane osobowe nie są przekazywane do organizacji międzynarodowej czy do państw trzecich.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</w:t>
      </w:r>
      <w:r w:rsidR="00B05B79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art. 86 par. 1 Ordynacji podatkowej lub z umów regulujących finansowanie przedmiotu zapytania ofertowego.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6A01F1" w:rsidRPr="003E3CE1" w:rsidRDefault="00F11379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sectPr w:rsidR="006A01F1" w:rsidRPr="003E3CE1" w:rsidSect="00B05B79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0FE" w:rsidRDefault="00FB00FE" w:rsidP="00B62535">
      <w:pPr>
        <w:spacing w:after="0" w:line="240" w:lineRule="auto"/>
      </w:pPr>
      <w:r>
        <w:separator/>
      </w:r>
    </w:p>
  </w:endnote>
  <w:endnote w:type="continuationSeparator" w:id="0">
    <w:p w:rsidR="00FB00FE" w:rsidRDefault="00FB00F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047027"/>
      <w:docPartObj>
        <w:docPartGallery w:val="Page Numbers (Bottom of Page)"/>
        <w:docPartUnique/>
      </w:docPartObj>
    </w:sdtPr>
    <w:sdtEndPr/>
    <w:sdtContent>
      <w:p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379">
          <w:rPr>
            <w:noProof/>
          </w:rPr>
          <w:t>2</w:t>
        </w:r>
        <w:r>
          <w:fldChar w:fldCharType="end"/>
        </w:r>
      </w:p>
    </w:sdtContent>
  </w:sdt>
  <w:p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0FE" w:rsidRDefault="00FB00FE" w:rsidP="00B62535">
      <w:pPr>
        <w:spacing w:after="0" w:line="240" w:lineRule="auto"/>
      </w:pPr>
      <w:r>
        <w:separator/>
      </w:r>
    </w:p>
  </w:footnote>
  <w:footnote w:type="continuationSeparator" w:id="0">
    <w:p w:rsidR="00FB00FE" w:rsidRDefault="00FB00F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32E73"/>
    <w:rsid w:val="0004383D"/>
    <w:rsid w:val="00044B2E"/>
    <w:rsid w:val="00050E2F"/>
    <w:rsid w:val="000526A1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152C"/>
    <w:rsid w:val="00143E43"/>
    <w:rsid w:val="00146820"/>
    <w:rsid w:val="00166B7C"/>
    <w:rsid w:val="001758C4"/>
    <w:rsid w:val="001762BC"/>
    <w:rsid w:val="0019226D"/>
    <w:rsid w:val="001A6A1B"/>
    <w:rsid w:val="001C09E0"/>
    <w:rsid w:val="001E76BB"/>
    <w:rsid w:val="001F65A0"/>
    <w:rsid w:val="002008BC"/>
    <w:rsid w:val="002150EF"/>
    <w:rsid w:val="00215BF2"/>
    <w:rsid w:val="00253088"/>
    <w:rsid w:val="002560D0"/>
    <w:rsid w:val="00292CFB"/>
    <w:rsid w:val="002D73C4"/>
    <w:rsid w:val="002E51C7"/>
    <w:rsid w:val="002F5F28"/>
    <w:rsid w:val="00300D3C"/>
    <w:rsid w:val="00327F12"/>
    <w:rsid w:val="00357167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3CE1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5E6C8C"/>
    <w:rsid w:val="006665CC"/>
    <w:rsid w:val="00696828"/>
    <w:rsid w:val="006A01F1"/>
    <w:rsid w:val="006B0A2D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6E93"/>
    <w:rsid w:val="00793A57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479D"/>
    <w:rsid w:val="0097238B"/>
    <w:rsid w:val="00977A4C"/>
    <w:rsid w:val="00981377"/>
    <w:rsid w:val="00985A1E"/>
    <w:rsid w:val="00986819"/>
    <w:rsid w:val="009E1A20"/>
    <w:rsid w:val="009E3932"/>
    <w:rsid w:val="009E505D"/>
    <w:rsid w:val="009F4437"/>
    <w:rsid w:val="009F7851"/>
    <w:rsid w:val="00A04CF5"/>
    <w:rsid w:val="00A05FDC"/>
    <w:rsid w:val="00A37C17"/>
    <w:rsid w:val="00A442A9"/>
    <w:rsid w:val="00A4668A"/>
    <w:rsid w:val="00A5572C"/>
    <w:rsid w:val="00A80B49"/>
    <w:rsid w:val="00A8304B"/>
    <w:rsid w:val="00A87BBC"/>
    <w:rsid w:val="00AA3FD6"/>
    <w:rsid w:val="00AA41F8"/>
    <w:rsid w:val="00AB46EB"/>
    <w:rsid w:val="00AD2FB7"/>
    <w:rsid w:val="00AE6242"/>
    <w:rsid w:val="00B05B79"/>
    <w:rsid w:val="00B113D7"/>
    <w:rsid w:val="00B15F42"/>
    <w:rsid w:val="00B16D03"/>
    <w:rsid w:val="00B60EFF"/>
    <w:rsid w:val="00B62535"/>
    <w:rsid w:val="00B82D47"/>
    <w:rsid w:val="00BA2EF5"/>
    <w:rsid w:val="00BB7A81"/>
    <w:rsid w:val="00BE2B2F"/>
    <w:rsid w:val="00BF6DD3"/>
    <w:rsid w:val="00C00FB2"/>
    <w:rsid w:val="00C055B9"/>
    <w:rsid w:val="00C134CE"/>
    <w:rsid w:val="00C23E6D"/>
    <w:rsid w:val="00C34CCA"/>
    <w:rsid w:val="00C40B5A"/>
    <w:rsid w:val="00C43A90"/>
    <w:rsid w:val="00C54117"/>
    <w:rsid w:val="00C85F10"/>
    <w:rsid w:val="00C9514B"/>
    <w:rsid w:val="00CB6458"/>
    <w:rsid w:val="00CB6BB7"/>
    <w:rsid w:val="00CC6293"/>
    <w:rsid w:val="00CD37E2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5106"/>
    <w:rsid w:val="00E01525"/>
    <w:rsid w:val="00E46731"/>
    <w:rsid w:val="00E5282F"/>
    <w:rsid w:val="00E9531E"/>
    <w:rsid w:val="00E96729"/>
    <w:rsid w:val="00EB3104"/>
    <w:rsid w:val="00ED6DC6"/>
    <w:rsid w:val="00EE1C67"/>
    <w:rsid w:val="00EF4381"/>
    <w:rsid w:val="00F11379"/>
    <w:rsid w:val="00F2558A"/>
    <w:rsid w:val="00F51A99"/>
    <w:rsid w:val="00F5775A"/>
    <w:rsid w:val="00F57E3E"/>
    <w:rsid w:val="00F65A76"/>
    <w:rsid w:val="00F728FF"/>
    <w:rsid w:val="00F86BA4"/>
    <w:rsid w:val="00FA1AD2"/>
    <w:rsid w:val="00FB00FE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3154-A1ED-4439-821E-DD111D95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riusz Lorens</cp:lastModifiedBy>
  <cp:revision>28</cp:revision>
  <cp:lastPrinted>2018-09-26T10:13:00Z</cp:lastPrinted>
  <dcterms:created xsi:type="dcterms:W3CDTF">2018-05-28T08:47:00Z</dcterms:created>
  <dcterms:modified xsi:type="dcterms:W3CDTF">2019-11-19T08:02:00Z</dcterms:modified>
</cp:coreProperties>
</file>